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FB535" w14:textId="77777777" w:rsidR="00625969" w:rsidRPr="00865D86" w:rsidRDefault="00625969" w:rsidP="00625969">
      <w:pPr>
        <w:wordWrap w:val="0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 w:hint="eastAsia"/>
        </w:rPr>
        <w:t>別記第１号様式</w:t>
      </w:r>
      <w:r w:rsidR="002E5A08" w:rsidRPr="00865D86">
        <w:rPr>
          <w:rFonts w:ascii="ＭＳ 明朝" w:eastAsia="ＭＳ 明朝" w:hAnsi="ＭＳ 明朝" w:hint="eastAsia"/>
        </w:rPr>
        <w:t>（</w:t>
      </w:r>
      <w:r w:rsidRPr="00865D86">
        <w:rPr>
          <w:rFonts w:ascii="ＭＳ 明朝" w:eastAsia="ＭＳ 明朝" w:hAnsi="ＭＳ 明朝" w:hint="eastAsia"/>
        </w:rPr>
        <w:t>第６条第１項</w:t>
      </w:r>
      <w:r w:rsidR="002E5A08" w:rsidRPr="00865D86">
        <w:rPr>
          <w:rFonts w:ascii="ＭＳ 明朝" w:eastAsia="ＭＳ 明朝" w:hAnsi="ＭＳ 明朝" w:hint="eastAsia"/>
        </w:rPr>
        <w:t>）</w:t>
      </w:r>
    </w:p>
    <w:p w14:paraId="545775FD" w14:textId="77777777" w:rsidR="00625969" w:rsidRPr="00865D86" w:rsidRDefault="00625969" w:rsidP="00625969">
      <w:pPr>
        <w:wordWrap w:val="0"/>
        <w:rPr>
          <w:rFonts w:ascii="ＭＳ 明朝" w:eastAsia="ＭＳ 明朝" w:hAnsi="ＭＳ 明朝"/>
        </w:rPr>
      </w:pPr>
    </w:p>
    <w:p w14:paraId="3A564C8B" w14:textId="77777777" w:rsidR="00625969" w:rsidRPr="00865D86" w:rsidRDefault="00625969" w:rsidP="00625969">
      <w:pPr>
        <w:jc w:val="center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 w:hint="eastAsia"/>
        </w:rPr>
        <w:t>君津市危険ブロック塀等除却事業補助金交付申請書</w:t>
      </w:r>
    </w:p>
    <w:p w14:paraId="1BC33DF9" w14:textId="77777777" w:rsidR="00625969" w:rsidRPr="00865D86" w:rsidRDefault="00625969" w:rsidP="00625969">
      <w:pPr>
        <w:jc w:val="right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 w:hint="eastAsia"/>
        </w:rPr>
        <w:t>年　　月　　日</w:t>
      </w:r>
    </w:p>
    <w:p w14:paraId="2C2D4C41" w14:textId="6148B509" w:rsidR="00625969" w:rsidRPr="00865D86" w:rsidRDefault="00625969" w:rsidP="00625969">
      <w:pPr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 w:hint="eastAsia"/>
        </w:rPr>
        <w:t xml:space="preserve">　君津市長　　　　　　　　様</w:t>
      </w:r>
    </w:p>
    <w:p w14:paraId="3D55FB27" w14:textId="77777777" w:rsidR="003A764F" w:rsidRPr="00865D86" w:rsidRDefault="003A764F" w:rsidP="00625969">
      <w:pPr>
        <w:rPr>
          <w:rFonts w:ascii="ＭＳ 明朝" w:eastAsia="ＭＳ 明朝" w:hAnsi="ＭＳ 明朝"/>
        </w:rPr>
      </w:pPr>
    </w:p>
    <w:p w14:paraId="317243DF" w14:textId="77777777" w:rsidR="003A764F" w:rsidRPr="00865D86" w:rsidRDefault="003A764F" w:rsidP="003A764F">
      <w:pPr>
        <w:wordWrap w:val="0"/>
        <w:ind w:right="-1"/>
        <w:jc w:val="right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 w:hint="eastAsia"/>
        </w:rPr>
        <w:t xml:space="preserve">住　　所　　　　　　　　　　　　　</w:t>
      </w:r>
    </w:p>
    <w:p w14:paraId="07A281B4" w14:textId="7F8D0D6B" w:rsidR="003A764F" w:rsidRPr="00865D86" w:rsidRDefault="003A764F" w:rsidP="003A764F">
      <w:pPr>
        <w:wordWrap w:val="0"/>
        <w:ind w:right="-1"/>
        <w:jc w:val="right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 w:hint="eastAsia"/>
        </w:rPr>
        <w:t xml:space="preserve">申請者　氏　　名　　　　　　　　　　　　　</w:t>
      </w:r>
    </w:p>
    <w:p w14:paraId="00569902" w14:textId="77777777" w:rsidR="003A764F" w:rsidRPr="00865D86" w:rsidRDefault="003A764F" w:rsidP="003A764F">
      <w:pPr>
        <w:wordWrap w:val="0"/>
        <w:ind w:right="-1"/>
        <w:jc w:val="right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 w:hint="eastAsia"/>
        </w:rPr>
        <w:t xml:space="preserve">電話番号　　　　　　　　　　　　　</w:t>
      </w:r>
    </w:p>
    <w:p w14:paraId="2E49CF0F" w14:textId="77777777" w:rsidR="00625969" w:rsidRPr="00865D86" w:rsidRDefault="00625969" w:rsidP="00625969">
      <w:pPr>
        <w:rPr>
          <w:rFonts w:ascii="ＭＳ 明朝" w:eastAsia="ＭＳ 明朝" w:hAnsi="ＭＳ 明朝"/>
        </w:rPr>
      </w:pPr>
    </w:p>
    <w:p w14:paraId="60995128" w14:textId="5F520B99" w:rsidR="00625969" w:rsidRPr="00865D86" w:rsidRDefault="00625969" w:rsidP="00625969">
      <w:pPr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 w:hint="eastAsia"/>
        </w:rPr>
        <w:t xml:space="preserve">　君津市危険ブロック塀等除却事業補助金の交付を受けたいので、</w:t>
      </w:r>
      <w:r w:rsidR="000520BA" w:rsidRPr="00865D86">
        <w:rPr>
          <w:rFonts w:ascii="ＭＳ 明朝" w:eastAsia="ＭＳ 明朝" w:hAnsi="ＭＳ 明朝" w:hint="eastAsia"/>
        </w:rPr>
        <w:t>君津市危険ブロック塀等除却事業補助金交付要綱第６条第１項の規定により、</w:t>
      </w:r>
      <w:r w:rsidRPr="00865D86">
        <w:rPr>
          <w:rFonts w:ascii="ＭＳ 明朝" w:eastAsia="ＭＳ 明朝" w:hAnsi="ＭＳ 明朝" w:hint="eastAsia"/>
        </w:rPr>
        <w:t>下記のとおり関係書類を添えて申請します。</w:t>
      </w:r>
    </w:p>
    <w:p w14:paraId="74CB5C25" w14:textId="77777777" w:rsidR="00625969" w:rsidRPr="00865D86" w:rsidRDefault="00625969" w:rsidP="00625969">
      <w:pPr>
        <w:wordWrap w:val="0"/>
        <w:spacing w:line="300" w:lineRule="exact"/>
        <w:jc w:val="center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 w:hint="eastAsia"/>
        </w:rPr>
        <w:t>記</w:t>
      </w:r>
    </w:p>
    <w:p w14:paraId="389AF7DF" w14:textId="77777777" w:rsidR="00625969" w:rsidRPr="00865D86" w:rsidRDefault="00625969" w:rsidP="00625969">
      <w:pPr>
        <w:spacing w:line="300" w:lineRule="exact"/>
        <w:rPr>
          <w:rFonts w:ascii="ＭＳ 明朝" w:eastAsia="ＭＳ 明朝" w:hAnsi="ＭＳ 明朝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71"/>
      </w:tblGrid>
      <w:tr w:rsidR="00625969" w:rsidRPr="00865D86" w14:paraId="421DBE36" w14:textId="77777777" w:rsidTr="00DC2E5A">
        <w:trPr>
          <w:trHeight w:val="600"/>
        </w:trPr>
        <w:tc>
          <w:tcPr>
            <w:tcW w:w="1668" w:type="dxa"/>
            <w:vAlign w:val="center"/>
          </w:tcPr>
          <w:p w14:paraId="2C23E660" w14:textId="77777777" w:rsidR="00625969" w:rsidRPr="00865D86" w:rsidRDefault="00625969" w:rsidP="0082120F">
            <w:pPr>
              <w:wordWrap w:val="0"/>
              <w:spacing w:after="100" w:afterAutospacing="1" w:line="300" w:lineRule="exact"/>
              <w:jc w:val="center"/>
              <w:rPr>
                <w:rFonts w:ascii="ＭＳ 明朝" w:eastAsia="ＭＳ 明朝" w:hAnsi="ＭＳ 明朝"/>
              </w:rPr>
            </w:pPr>
            <w:r w:rsidRPr="00865D86">
              <w:rPr>
                <w:rFonts w:ascii="ＭＳ 明朝" w:eastAsia="ＭＳ 明朝" w:hAnsi="ＭＳ 明朝" w:hint="eastAsia"/>
              </w:rPr>
              <w:t>ブロック塀等の所在地</w:t>
            </w:r>
          </w:p>
        </w:tc>
        <w:tc>
          <w:tcPr>
            <w:tcW w:w="7971" w:type="dxa"/>
            <w:vAlign w:val="center"/>
          </w:tcPr>
          <w:p w14:paraId="7849CBD6" w14:textId="77777777" w:rsidR="00625969" w:rsidRPr="00865D86" w:rsidRDefault="00625969" w:rsidP="0082120F">
            <w:pPr>
              <w:wordWrap w:val="0"/>
              <w:spacing w:after="100" w:afterAutospacing="1" w:line="300" w:lineRule="exact"/>
              <w:rPr>
                <w:rFonts w:ascii="ＭＳ 明朝" w:eastAsia="ＭＳ 明朝" w:hAnsi="ＭＳ 明朝"/>
              </w:rPr>
            </w:pPr>
          </w:p>
        </w:tc>
      </w:tr>
      <w:tr w:rsidR="00625969" w:rsidRPr="00865D86" w14:paraId="31357787" w14:textId="77777777" w:rsidTr="00ED71B1">
        <w:trPr>
          <w:trHeight w:val="975"/>
        </w:trPr>
        <w:tc>
          <w:tcPr>
            <w:tcW w:w="1668" w:type="dxa"/>
            <w:vAlign w:val="center"/>
          </w:tcPr>
          <w:p w14:paraId="0A1705FF" w14:textId="77777777" w:rsidR="00625969" w:rsidRPr="00865D86" w:rsidRDefault="00625969" w:rsidP="0082120F">
            <w:pPr>
              <w:wordWrap w:val="0"/>
              <w:spacing w:after="100" w:afterAutospacing="1" w:line="300" w:lineRule="exact"/>
              <w:jc w:val="center"/>
              <w:rPr>
                <w:rFonts w:ascii="ＭＳ 明朝" w:eastAsia="ＭＳ 明朝" w:hAnsi="ＭＳ 明朝"/>
              </w:rPr>
            </w:pPr>
            <w:r w:rsidRPr="00865D86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7971" w:type="dxa"/>
            <w:vAlign w:val="center"/>
          </w:tcPr>
          <w:p w14:paraId="4155FA5F" w14:textId="145DC801" w:rsidR="00ED71B1" w:rsidRPr="00865D86" w:rsidRDefault="00ED71B1" w:rsidP="0082120F">
            <w:pPr>
              <w:spacing w:after="100" w:afterAutospacing="1" w:line="300" w:lineRule="exact"/>
              <w:rPr>
                <w:rFonts w:ascii="ＭＳ 明朝" w:eastAsia="ＭＳ 明朝" w:hAnsi="ＭＳ 明朝"/>
              </w:rPr>
            </w:pPr>
            <w:r w:rsidRPr="00865D86">
              <w:rPr>
                <w:rFonts w:ascii="ＭＳ 明朝" w:eastAsia="ＭＳ 明朝" w:hAnsi="ＭＳ 明朝" w:hint="eastAsia"/>
              </w:rPr>
              <w:t>①②③のいずれか少ない額</w:t>
            </w:r>
          </w:p>
          <w:p w14:paraId="304DBC16" w14:textId="2C6FD256" w:rsidR="00625969" w:rsidRPr="00865D86" w:rsidRDefault="00625969" w:rsidP="0082120F">
            <w:pPr>
              <w:spacing w:after="100" w:afterAutospacing="1" w:line="300" w:lineRule="exact"/>
              <w:jc w:val="right"/>
              <w:rPr>
                <w:rFonts w:ascii="ＭＳ 明朝" w:eastAsia="ＭＳ 明朝" w:hAnsi="ＭＳ 明朝"/>
              </w:rPr>
            </w:pPr>
            <w:r w:rsidRPr="00865D86">
              <w:rPr>
                <w:rFonts w:ascii="ＭＳ 明朝" w:eastAsia="ＭＳ 明朝" w:hAnsi="ＭＳ 明朝" w:hint="eastAsia"/>
              </w:rPr>
              <w:t>円（</w:t>
            </w:r>
            <w:r w:rsidR="00ED71B1" w:rsidRPr="00865D86">
              <w:rPr>
                <w:rFonts w:ascii="ＭＳ 明朝" w:eastAsia="ＭＳ 明朝" w:hAnsi="ＭＳ 明朝" w:hint="eastAsia"/>
              </w:rPr>
              <w:t>１，０００円未満切捨て</w:t>
            </w:r>
            <w:r w:rsidRPr="00865D8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25969" w:rsidRPr="00865D86" w14:paraId="383B6C67" w14:textId="77777777" w:rsidTr="00DC2E5A">
        <w:trPr>
          <w:trHeight w:val="1403"/>
        </w:trPr>
        <w:tc>
          <w:tcPr>
            <w:tcW w:w="9639" w:type="dxa"/>
            <w:gridSpan w:val="2"/>
            <w:vAlign w:val="center"/>
          </w:tcPr>
          <w:p w14:paraId="41A79DCE" w14:textId="77777777" w:rsidR="00625969" w:rsidRPr="00865D86" w:rsidRDefault="00625969" w:rsidP="0082120F">
            <w:pPr>
              <w:spacing w:after="100" w:afterAutospacing="1" w:line="300" w:lineRule="exact"/>
              <w:ind w:firstLineChars="100" w:firstLine="240"/>
              <w:rPr>
                <w:rFonts w:ascii="ＭＳ 明朝" w:eastAsia="ＭＳ 明朝" w:hAnsi="ＭＳ 明朝"/>
              </w:rPr>
            </w:pPr>
            <w:r w:rsidRPr="00865D86">
              <w:rPr>
                <w:rFonts w:ascii="ＭＳ 明朝" w:eastAsia="ＭＳ 明朝" w:hAnsi="ＭＳ 明朝" w:hint="eastAsia"/>
              </w:rPr>
              <w:t>除却工事を行う</w:t>
            </w:r>
          </w:p>
          <w:p w14:paraId="565DAC3F" w14:textId="4544F585" w:rsidR="00625969" w:rsidRPr="00865D86" w:rsidRDefault="00625969" w:rsidP="0082120F">
            <w:pPr>
              <w:spacing w:after="100" w:afterAutospacing="1" w:line="300" w:lineRule="exact"/>
              <w:ind w:firstLineChars="100" w:firstLine="240"/>
              <w:rPr>
                <w:rFonts w:ascii="ＭＳ 明朝" w:eastAsia="ＭＳ 明朝" w:hAnsi="ＭＳ 明朝"/>
              </w:rPr>
            </w:pPr>
            <w:r w:rsidRPr="00865D86">
              <w:rPr>
                <w:rFonts w:ascii="ＭＳ 明朝" w:eastAsia="ＭＳ 明朝" w:hAnsi="ＭＳ 明朝" w:hint="eastAsia"/>
              </w:rPr>
              <w:t xml:space="preserve">危険ブロック塀等の長さ　</w:t>
            </w:r>
            <w:r w:rsidRPr="00865D86">
              <w:rPr>
                <w:rFonts w:ascii="ＭＳ 明朝" w:eastAsia="ＭＳ 明朝" w:hAnsi="ＭＳ 明朝" w:hint="eastAsia"/>
                <w:u w:val="single"/>
              </w:rPr>
              <w:t xml:space="preserve">　　　　　ｍ</w:t>
            </w:r>
            <w:r w:rsidRPr="00865D86">
              <w:rPr>
                <w:rFonts w:ascii="ＭＳ 明朝" w:eastAsia="ＭＳ 明朝" w:hAnsi="ＭＳ 明朝" w:hint="eastAsia"/>
              </w:rPr>
              <w:t>×１０，０００円＝</w:t>
            </w:r>
            <w:r w:rsidRPr="00865D86"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865D86">
              <w:rPr>
                <w:rFonts w:ascii="ＭＳ 明朝" w:eastAsia="ＭＳ 明朝" w:hAnsi="ＭＳ 明朝" w:hint="eastAsia"/>
              </w:rPr>
              <w:t>…①</w:t>
            </w:r>
          </w:p>
          <w:p w14:paraId="62A5C081" w14:textId="6D432E97" w:rsidR="00625969" w:rsidRPr="00865D86" w:rsidRDefault="00625969" w:rsidP="0082120F">
            <w:pPr>
              <w:spacing w:after="100" w:afterAutospacing="1" w:line="300" w:lineRule="exact"/>
              <w:ind w:firstLineChars="100" w:firstLine="240"/>
              <w:rPr>
                <w:rFonts w:ascii="ＭＳ 明朝" w:eastAsia="ＭＳ 明朝" w:hAnsi="ＭＳ 明朝"/>
              </w:rPr>
            </w:pPr>
            <w:r w:rsidRPr="00865D86">
              <w:rPr>
                <w:rFonts w:ascii="ＭＳ 明朝" w:eastAsia="ＭＳ 明朝" w:hAnsi="ＭＳ 明朝" w:hint="eastAsia"/>
              </w:rPr>
              <w:t xml:space="preserve">除却工事に要する費用　</w:t>
            </w:r>
            <w:r w:rsidRPr="00865D86"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865D86">
              <w:rPr>
                <w:rFonts w:ascii="ＭＳ 明朝" w:eastAsia="ＭＳ 明朝" w:hAnsi="ＭＳ 明朝" w:hint="eastAsia"/>
              </w:rPr>
              <w:t>×　　１／２　　＝</w:t>
            </w:r>
            <w:r w:rsidRPr="00865D86">
              <w:rPr>
                <w:rFonts w:ascii="ＭＳ 明朝" w:eastAsia="ＭＳ 明朝" w:hAnsi="ＭＳ 明朝" w:hint="eastAsia"/>
                <w:u w:val="single"/>
              </w:rPr>
              <w:t xml:space="preserve">　　　　　　円</w:t>
            </w:r>
            <w:r w:rsidRPr="00865D86">
              <w:rPr>
                <w:rFonts w:ascii="ＭＳ 明朝" w:eastAsia="ＭＳ 明朝" w:hAnsi="ＭＳ 明朝" w:hint="eastAsia"/>
              </w:rPr>
              <w:t>…②</w:t>
            </w:r>
          </w:p>
          <w:p w14:paraId="53A691FD" w14:textId="45AFC358" w:rsidR="00625969" w:rsidRPr="00865D86" w:rsidRDefault="00625969" w:rsidP="0082120F">
            <w:pPr>
              <w:spacing w:after="100" w:afterAutospacing="1" w:line="300" w:lineRule="exact"/>
              <w:ind w:firstLineChars="2500" w:firstLine="6000"/>
              <w:rPr>
                <w:rFonts w:ascii="ＭＳ 明朝" w:eastAsia="ＭＳ 明朝" w:hAnsi="ＭＳ 明朝"/>
              </w:rPr>
            </w:pPr>
            <w:r w:rsidRPr="00865D86">
              <w:rPr>
                <w:rFonts w:ascii="ＭＳ 明朝" w:eastAsia="ＭＳ 明朝" w:hAnsi="ＭＳ 明朝" w:hint="eastAsia"/>
              </w:rPr>
              <w:t>上限１００，０００円…③</w:t>
            </w:r>
          </w:p>
        </w:tc>
      </w:tr>
    </w:tbl>
    <w:p w14:paraId="5ABA8EEC" w14:textId="77777777" w:rsidR="00625969" w:rsidRPr="00865D86" w:rsidRDefault="00625969" w:rsidP="00625969">
      <w:pPr>
        <w:spacing w:line="400" w:lineRule="exact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 w:hint="eastAsia"/>
        </w:rPr>
        <w:t>添付書類</w:t>
      </w:r>
    </w:p>
    <w:p w14:paraId="4209D5F7" w14:textId="253D964E" w:rsidR="00625969" w:rsidRPr="00865D86" w:rsidRDefault="00625969" w:rsidP="009825FD">
      <w:pPr>
        <w:spacing w:line="400" w:lineRule="exact"/>
        <w:ind w:firstLineChars="100" w:firstLine="240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/>
        </w:rPr>
        <w:t xml:space="preserve">(1) </w:t>
      </w:r>
      <w:r w:rsidRPr="00865D86">
        <w:rPr>
          <w:rFonts w:ascii="ＭＳ 明朝" w:eastAsia="ＭＳ 明朝" w:hAnsi="ＭＳ 明朝" w:hint="eastAsia"/>
        </w:rPr>
        <w:t>危険ブロック塀等の位置図</w:t>
      </w:r>
    </w:p>
    <w:p w14:paraId="0E624398" w14:textId="77777777" w:rsidR="00625969" w:rsidRPr="00865D86" w:rsidRDefault="00625969" w:rsidP="009825FD">
      <w:pPr>
        <w:spacing w:line="400" w:lineRule="exact"/>
        <w:ind w:firstLineChars="100" w:firstLine="240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/>
        </w:rPr>
        <w:t xml:space="preserve">(2) </w:t>
      </w:r>
      <w:r w:rsidRPr="00865D86">
        <w:rPr>
          <w:rFonts w:ascii="ＭＳ 明朝" w:eastAsia="ＭＳ 明朝" w:hAnsi="ＭＳ 明朝" w:hint="eastAsia"/>
        </w:rPr>
        <w:t>危険ブロック塀等の現況写真</w:t>
      </w:r>
    </w:p>
    <w:p w14:paraId="6AC7D00B" w14:textId="6B36829C" w:rsidR="00625969" w:rsidRPr="00865D86" w:rsidRDefault="00625969" w:rsidP="009825FD">
      <w:pPr>
        <w:spacing w:line="400" w:lineRule="exact"/>
        <w:ind w:firstLineChars="100" w:firstLine="240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/>
        </w:rPr>
        <w:t>(3)</w:t>
      </w:r>
      <w:r w:rsidR="00015D5B" w:rsidRPr="00865D86">
        <w:rPr>
          <w:rFonts w:ascii="ＭＳ 明朝" w:eastAsia="ＭＳ 明朝" w:hAnsi="ＭＳ 明朝" w:hint="eastAsia"/>
        </w:rPr>
        <w:t xml:space="preserve"> </w:t>
      </w:r>
      <w:r w:rsidRPr="00865D86">
        <w:rPr>
          <w:rFonts w:ascii="ＭＳ 明朝" w:eastAsia="ＭＳ 明朝" w:hAnsi="ＭＳ 明朝" w:hint="eastAsia"/>
        </w:rPr>
        <w:t>除却工事の計画図</w:t>
      </w:r>
    </w:p>
    <w:p w14:paraId="0E852E2F" w14:textId="77777777" w:rsidR="00625969" w:rsidRPr="00865D86" w:rsidRDefault="00625969" w:rsidP="009825FD">
      <w:pPr>
        <w:spacing w:line="400" w:lineRule="exact"/>
        <w:ind w:firstLineChars="100" w:firstLine="240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/>
        </w:rPr>
        <w:t xml:space="preserve">(4) </w:t>
      </w:r>
      <w:r w:rsidRPr="00865D86">
        <w:rPr>
          <w:rFonts w:ascii="ＭＳ 明朝" w:eastAsia="ＭＳ 明朝" w:hAnsi="ＭＳ 明朝" w:hint="eastAsia"/>
        </w:rPr>
        <w:t>除却工事の見積書の写し</w:t>
      </w:r>
    </w:p>
    <w:p w14:paraId="2649820A" w14:textId="77777777" w:rsidR="00625969" w:rsidRPr="00865D86" w:rsidRDefault="00625969" w:rsidP="009825FD">
      <w:pPr>
        <w:spacing w:line="400" w:lineRule="exact"/>
        <w:ind w:firstLineChars="100" w:firstLine="240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/>
        </w:rPr>
        <w:t xml:space="preserve">(5) </w:t>
      </w:r>
      <w:r w:rsidRPr="00865D86">
        <w:rPr>
          <w:rFonts w:ascii="ＭＳ 明朝" w:eastAsia="ＭＳ 明朝" w:hAnsi="ＭＳ 明朝" w:hint="eastAsia"/>
        </w:rPr>
        <w:t>市税の滞納がないことを証する書類</w:t>
      </w:r>
    </w:p>
    <w:p w14:paraId="6D0E7F9D" w14:textId="77777777" w:rsidR="00625969" w:rsidRPr="00865D86" w:rsidRDefault="00625969" w:rsidP="009825FD">
      <w:pPr>
        <w:spacing w:line="400" w:lineRule="exact"/>
        <w:ind w:firstLineChars="100" w:firstLine="240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/>
        </w:rPr>
        <w:t xml:space="preserve">(6) </w:t>
      </w:r>
      <w:r w:rsidRPr="00865D86">
        <w:rPr>
          <w:rFonts w:ascii="ＭＳ 明朝" w:eastAsia="ＭＳ 明朝" w:hAnsi="ＭＳ 明朝" w:hint="eastAsia"/>
        </w:rPr>
        <w:t>ブロック塀等を所有していることを証する書類</w:t>
      </w:r>
    </w:p>
    <w:p w14:paraId="60429CE6" w14:textId="77777777" w:rsidR="00625969" w:rsidRPr="00865D86" w:rsidRDefault="00625969" w:rsidP="009825FD">
      <w:pPr>
        <w:spacing w:line="400" w:lineRule="exact"/>
        <w:ind w:firstLineChars="100" w:firstLine="240"/>
        <w:rPr>
          <w:rFonts w:ascii="ＭＳ 明朝" w:eastAsia="ＭＳ 明朝" w:hAnsi="ＭＳ 明朝"/>
        </w:rPr>
      </w:pPr>
      <w:r w:rsidRPr="00865D86">
        <w:rPr>
          <w:rFonts w:ascii="ＭＳ 明朝" w:eastAsia="ＭＳ 明朝" w:hAnsi="ＭＳ 明朝"/>
        </w:rPr>
        <w:t xml:space="preserve">(7) </w:t>
      </w:r>
      <w:r w:rsidRPr="00865D86">
        <w:rPr>
          <w:rFonts w:ascii="ＭＳ 明朝" w:eastAsia="ＭＳ 明朝" w:hAnsi="ＭＳ 明朝" w:hint="eastAsia"/>
        </w:rPr>
        <w:t>その他市長が必要と認める書類</w:t>
      </w:r>
    </w:p>
    <w:p w14:paraId="1E3A3A2F" w14:textId="77777777" w:rsidR="00DA0ED0" w:rsidRPr="002E5A08" w:rsidRDefault="00DA0ED0" w:rsidP="00345956">
      <w:pPr>
        <w:jc w:val="both"/>
        <w:rPr>
          <w:rFonts w:ascii="ＭＳ 明朝" w:eastAsia="ＭＳ 明朝" w:hAnsi="ＭＳ 明朝" w:cs="ＭＳ 明朝"/>
        </w:rPr>
      </w:pPr>
      <w:bookmarkStart w:id="0" w:name="_GoBack"/>
      <w:bookmarkEnd w:id="0"/>
    </w:p>
    <w:sectPr w:rsidR="00DA0ED0" w:rsidRPr="002E5A08" w:rsidSect="00324877">
      <w:footerReference w:type="default" r:id="rId7"/>
      <w:pgSz w:w="11907" w:h="16840" w:code="9"/>
      <w:pgMar w:top="1134" w:right="1134" w:bottom="1134" w:left="1134" w:header="284" w:footer="284" w:gutter="0"/>
      <w:pgNumType w:start="1"/>
      <w:cols w:space="425"/>
      <w:docGrid w:type="linesAndChars" w:linePitch="485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55BCA" w14:textId="77777777" w:rsidR="005F4165" w:rsidRDefault="005F4165">
      <w:r>
        <w:separator/>
      </w:r>
    </w:p>
  </w:endnote>
  <w:endnote w:type="continuationSeparator" w:id="0">
    <w:p w14:paraId="1A35462B" w14:textId="77777777" w:rsidR="005F4165" w:rsidRDefault="005F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4DA4" w14:textId="77777777" w:rsidR="00DA0ED0" w:rsidRDefault="00DA0ED0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BBB4" w14:textId="77777777" w:rsidR="005F4165" w:rsidRDefault="005F4165">
      <w:r>
        <w:separator/>
      </w:r>
    </w:p>
  </w:footnote>
  <w:footnote w:type="continuationSeparator" w:id="0">
    <w:p w14:paraId="7B38BDA7" w14:textId="77777777" w:rsidR="005F4165" w:rsidRDefault="005F4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defaultTabStop w:val="240"/>
  <w:drawingGridHorizontalSpacing w:val="120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7"/>
    <w:rsid w:val="00000B63"/>
    <w:rsid w:val="000033CF"/>
    <w:rsid w:val="0001122B"/>
    <w:rsid w:val="000149C7"/>
    <w:rsid w:val="00015D5B"/>
    <w:rsid w:val="00015DF4"/>
    <w:rsid w:val="00016F58"/>
    <w:rsid w:val="00020E3F"/>
    <w:rsid w:val="00024AE3"/>
    <w:rsid w:val="00031DB3"/>
    <w:rsid w:val="00040319"/>
    <w:rsid w:val="00040901"/>
    <w:rsid w:val="000470BE"/>
    <w:rsid w:val="00052043"/>
    <w:rsid w:val="000520BA"/>
    <w:rsid w:val="0005401B"/>
    <w:rsid w:val="0007183E"/>
    <w:rsid w:val="000748DD"/>
    <w:rsid w:val="0008515E"/>
    <w:rsid w:val="000918CE"/>
    <w:rsid w:val="00097841"/>
    <w:rsid w:val="000A208B"/>
    <w:rsid w:val="000B3C4C"/>
    <w:rsid w:val="000B412D"/>
    <w:rsid w:val="000D34FD"/>
    <w:rsid w:val="000E5F9F"/>
    <w:rsid w:val="000E6E33"/>
    <w:rsid w:val="000F7C4A"/>
    <w:rsid w:val="00107272"/>
    <w:rsid w:val="00107AB7"/>
    <w:rsid w:val="0011747D"/>
    <w:rsid w:val="00135623"/>
    <w:rsid w:val="00140E44"/>
    <w:rsid w:val="00155483"/>
    <w:rsid w:val="001555E4"/>
    <w:rsid w:val="0016587B"/>
    <w:rsid w:val="001710EB"/>
    <w:rsid w:val="00174FFE"/>
    <w:rsid w:val="00184352"/>
    <w:rsid w:val="00184D34"/>
    <w:rsid w:val="0019062A"/>
    <w:rsid w:val="0019240B"/>
    <w:rsid w:val="001937D3"/>
    <w:rsid w:val="001A0C50"/>
    <w:rsid w:val="001A3005"/>
    <w:rsid w:val="001B0D22"/>
    <w:rsid w:val="001B24AD"/>
    <w:rsid w:val="001C10F0"/>
    <w:rsid w:val="001C1E37"/>
    <w:rsid w:val="001C4C85"/>
    <w:rsid w:val="001C776D"/>
    <w:rsid w:val="001C7F2F"/>
    <w:rsid w:val="001E61C4"/>
    <w:rsid w:val="00201BD5"/>
    <w:rsid w:val="002109C4"/>
    <w:rsid w:val="00214402"/>
    <w:rsid w:val="00224256"/>
    <w:rsid w:val="002358D4"/>
    <w:rsid w:val="0025679D"/>
    <w:rsid w:val="0026259E"/>
    <w:rsid w:val="00263548"/>
    <w:rsid w:val="002671E4"/>
    <w:rsid w:val="00274621"/>
    <w:rsid w:val="00281A67"/>
    <w:rsid w:val="00281D83"/>
    <w:rsid w:val="00282033"/>
    <w:rsid w:val="002A30AB"/>
    <w:rsid w:val="002A5985"/>
    <w:rsid w:val="002A660D"/>
    <w:rsid w:val="002B1770"/>
    <w:rsid w:val="002B54EA"/>
    <w:rsid w:val="002B59DE"/>
    <w:rsid w:val="002C0EEF"/>
    <w:rsid w:val="002C4B43"/>
    <w:rsid w:val="002C5595"/>
    <w:rsid w:val="002D0E54"/>
    <w:rsid w:val="002D695F"/>
    <w:rsid w:val="002D7EB9"/>
    <w:rsid w:val="002E5A08"/>
    <w:rsid w:val="00300443"/>
    <w:rsid w:val="0030260B"/>
    <w:rsid w:val="00302C27"/>
    <w:rsid w:val="00303D8D"/>
    <w:rsid w:val="00304D16"/>
    <w:rsid w:val="00310788"/>
    <w:rsid w:val="00311B37"/>
    <w:rsid w:val="00312741"/>
    <w:rsid w:val="00312FA7"/>
    <w:rsid w:val="003378C6"/>
    <w:rsid w:val="00343085"/>
    <w:rsid w:val="00345956"/>
    <w:rsid w:val="00347CA4"/>
    <w:rsid w:val="00354EE2"/>
    <w:rsid w:val="00363248"/>
    <w:rsid w:val="003754D9"/>
    <w:rsid w:val="00391FFB"/>
    <w:rsid w:val="003A70FD"/>
    <w:rsid w:val="003A764F"/>
    <w:rsid w:val="003B38AA"/>
    <w:rsid w:val="003B517E"/>
    <w:rsid w:val="003B5370"/>
    <w:rsid w:val="003D142D"/>
    <w:rsid w:val="003F6AF0"/>
    <w:rsid w:val="003F7EDB"/>
    <w:rsid w:val="00410748"/>
    <w:rsid w:val="00410F2B"/>
    <w:rsid w:val="0042029F"/>
    <w:rsid w:val="00427527"/>
    <w:rsid w:val="00450B17"/>
    <w:rsid w:val="004605A7"/>
    <w:rsid w:val="004765B4"/>
    <w:rsid w:val="004829BD"/>
    <w:rsid w:val="00486C53"/>
    <w:rsid w:val="004915E7"/>
    <w:rsid w:val="004939C9"/>
    <w:rsid w:val="004A1256"/>
    <w:rsid w:val="004A304F"/>
    <w:rsid w:val="004C2493"/>
    <w:rsid w:val="004D6D92"/>
    <w:rsid w:val="004E0B32"/>
    <w:rsid w:val="004E0CF0"/>
    <w:rsid w:val="004F13EC"/>
    <w:rsid w:val="005018CE"/>
    <w:rsid w:val="0050190F"/>
    <w:rsid w:val="00504699"/>
    <w:rsid w:val="00510C55"/>
    <w:rsid w:val="00512A28"/>
    <w:rsid w:val="005133A6"/>
    <w:rsid w:val="005300A4"/>
    <w:rsid w:val="00534D1C"/>
    <w:rsid w:val="00542DEE"/>
    <w:rsid w:val="00561983"/>
    <w:rsid w:val="00585CC4"/>
    <w:rsid w:val="00595758"/>
    <w:rsid w:val="00595EAE"/>
    <w:rsid w:val="005A2763"/>
    <w:rsid w:val="005A3D5A"/>
    <w:rsid w:val="005B347C"/>
    <w:rsid w:val="005B6ADE"/>
    <w:rsid w:val="005C3512"/>
    <w:rsid w:val="005C4DDB"/>
    <w:rsid w:val="005C6258"/>
    <w:rsid w:val="005E57F4"/>
    <w:rsid w:val="005F0492"/>
    <w:rsid w:val="005F4165"/>
    <w:rsid w:val="005F75E3"/>
    <w:rsid w:val="006164D8"/>
    <w:rsid w:val="0062431D"/>
    <w:rsid w:val="00624B13"/>
    <w:rsid w:val="00625969"/>
    <w:rsid w:val="006355B0"/>
    <w:rsid w:val="00651544"/>
    <w:rsid w:val="00651662"/>
    <w:rsid w:val="00656ACF"/>
    <w:rsid w:val="006654A0"/>
    <w:rsid w:val="00671232"/>
    <w:rsid w:val="00672BE3"/>
    <w:rsid w:val="006862F9"/>
    <w:rsid w:val="00692757"/>
    <w:rsid w:val="006A2D63"/>
    <w:rsid w:val="006A450B"/>
    <w:rsid w:val="006A742D"/>
    <w:rsid w:val="006B0B16"/>
    <w:rsid w:val="006B3274"/>
    <w:rsid w:val="006B69A8"/>
    <w:rsid w:val="006C0283"/>
    <w:rsid w:val="006C7F57"/>
    <w:rsid w:val="006D376E"/>
    <w:rsid w:val="006D6C1B"/>
    <w:rsid w:val="006F0059"/>
    <w:rsid w:val="006F182C"/>
    <w:rsid w:val="00705B9B"/>
    <w:rsid w:val="00707CD2"/>
    <w:rsid w:val="007113D0"/>
    <w:rsid w:val="0071230B"/>
    <w:rsid w:val="007254DE"/>
    <w:rsid w:val="00732C66"/>
    <w:rsid w:val="00741AD3"/>
    <w:rsid w:val="0075316C"/>
    <w:rsid w:val="00753BAA"/>
    <w:rsid w:val="00772F7F"/>
    <w:rsid w:val="00780F6C"/>
    <w:rsid w:val="0078563B"/>
    <w:rsid w:val="00794BD3"/>
    <w:rsid w:val="007A2FEB"/>
    <w:rsid w:val="007B5D0B"/>
    <w:rsid w:val="007C0BAA"/>
    <w:rsid w:val="007C129F"/>
    <w:rsid w:val="007C22D6"/>
    <w:rsid w:val="007C5CAB"/>
    <w:rsid w:val="007F02F7"/>
    <w:rsid w:val="00810D98"/>
    <w:rsid w:val="0081574C"/>
    <w:rsid w:val="00820583"/>
    <w:rsid w:val="0082120F"/>
    <w:rsid w:val="00827BC1"/>
    <w:rsid w:val="00832C35"/>
    <w:rsid w:val="00834001"/>
    <w:rsid w:val="00843B08"/>
    <w:rsid w:val="008458F7"/>
    <w:rsid w:val="0085475A"/>
    <w:rsid w:val="00865D86"/>
    <w:rsid w:val="00866464"/>
    <w:rsid w:val="00867FB9"/>
    <w:rsid w:val="0089718F"/>
    <w:rsid w:val="008A0552"/>
    <w:rsid w:val="008B675D"/>
    <w:rsid w:val="008C0466"/>
    <w:rsid w:val="008C4996"/>
    <w:rsid w:val="008D130E"/>
    <w:rsid w:val="008D78B4"/>
    <w:rsid w:val="008E38EB"/>
    <w:rsid w:val="008F3C6C"/>
    <w:rsid w:val="008F7974"/>
    <w:rsid w:val="009201A4"/>
    <w:rsid w:val="0093440C"/>
    <w:rsid w:val="00942329"/>
    <w:rsid w:val="009464CB"/>
    <w:rsid w:val="00950D84"/>
    <w:rsid w:val="00956AB8"/>
    <w:rsid w:val="009825FD"/>
    <w:rsid w:val="009911CA"/>
    <w:rsid w:val="009912B3"/>
    <w:rsid w:val="009925A7"/>
    <w:rsid w:val="0099436C"/>
    <w:rsid w:val="009B3D1C"/>
    <w:rsid w:val="009B71C5"/>
    <w:rsid w:val="009C723D"/>
    <w:rsid w:val="009D3172"/>
    <w:rsid w:val="009E294A"/>
    <w:rsid w:val="009E2D99"/>
    <w:rsid w:val="009E3B8D"/>
    <w:rsid w:val="009F430B"/>
    <w:rsid w:val="009F6DA8"/>
    <w:rsid w:val="00A16DB6"/>
    <w:rsid w:val="00A40755"/>
    <w:rsid w:val="00A45020"/>
    <w:rsid w:val="00A51B3E"/>
    <w:rsid w:val="00A623E5"/>
    <w:rsid w:val="00A661BF"/>
    <w:rsid w:val="00A7388B"/>
    <w:rsid w:val="00A7592E"/>
    <w:rsid w:val="00A76AC3"/>
    <w:rsid w:val="00A803C2"/>
    <w:rsid w:val="00A8472D"/>
    <w:rsid w:val="00A85051"/>
    <w:rsid w:val="00AA316E"/>
    <w:rsid w:val="00AA3488"/>
    <w:rsid w:val="00AA4DA3"/>
    <w:rsid w:val="00AC2C2D"/>
    <w:rsid w:val="00AC3AAA"/>
    <w:rsid w:val="00AC6CB5"/>
    <w:rsid w:val="00AD0283"/>
    <w:rsid w:val="00AD117A"/>
    <w:rsid w:val="00AD6A75"/>
    <w:rsid w:val="00AE0110"/>
    <w:rsid w:val="00AE5E56"/>
    <w:rsid w:val="00AE6502"/>
    <w:rsid w:val="00AE6DDF"/>
    <w:rsid w:val="00AF238B"/>
    <w:rsid w:val="00B0057A"/>
    <w:rsid w:val="00B07461"/>
    <w:rsid w:val="00B23671"/>
    <w:rsid w:val="00B23E4A"/>
    <w:rsid w:val="00B44C5C"/>
    <w:rsid w:val="00B4561F"/>
    <w:rsid w:val="00B756AE"/>
    <w:rsid w:val="00B85478"/>
    <w:rsid w:val="00B97A54"/>
    <w:rsid w:val="00BD0DDF"/>
    <w:rsid w:val="00BD31F5"/>
    <w:rsid w:val="00BD3D14"/>
    <w:rsid w:val="00BE6732"/>
    <w:rsid w:val="00BF256A"/>
    <w:rsid w:val="00BF4872"/>
    <w:rsid w:val="00BF6B95"/>
    <w:rsid w:val="00C04512"/>
    <w:rsid w:val="00C07EC5"/>
    <w:rsid w:val="00C158BB"/>
    <w:rsid w:val="00C34092"/>
    <w:rsid w:val="00C34AC0"/>
    <w:rsid w:val="00C35CFD"/>
    <w:rsid w:val="00C36944"/>
    <w:rsid w:val="00C40989"/>
    <w:rsid w:val="00C460A8"/>
    <w:rsid w:val="00C57C6C"/>
    <w:rsid w:val="00C661B6"/>
    <w:rsid w:val="00C75A42"/>
    <w:rsid w:val="00C8746A"/>
    <w:rsid w:val="00C9216F"/>
    <w:rsid w:val="00C97EF9"/>
    <w:rsid w:val="00CA0E7F"/>
    <w:rsid w:val="00CB0DA0"/>
    <w:rsid w:val="00CB0FCC"/>
    <w:rsid w:val="00CB7AF0"/>
    <w:rsid w:val="00CC2018"/>
    <w:rsid w:val="00CC2A57"/>
    <w:rsid w:val="00CC2F5C"/>
    <w:rsid w:val="00CC4FF0"/>
    <w:rsid w:val="00CC73E2"/>
    <w:rsid w:val="00CD2206"/>
    <w:rsid w:val="00CD4CEA"/>
    <w:rsid w:val="00CD5889"/>
    <w:rsid w:val="00CE22E4"/>
    <w:rsid w:val="00CF06CE"/>
    <w:rsid w:val="00CF1F78"/>
    <w:rsid w:val="00CF39AA"/>
    <w:rsid w:val="00CF58E1"/>
    <w:rsid w:val="00D12CD9"/>
    <w:rsid w:val="00D353A8"/>
    <w:rsid w:val="00D36105"/>
    <w:rsid w:val="00D40353"/>
    <w:rsid w:val="00D409B4"/>
    <w:rsid w:val="00D4348C"/>
    <w:rsid w:val="00D45A07"/>
    <w:rsid w:val="00D66892"/>
    <w:rsid w:val="00D74CF9"/>
    <w:rsid w:val="00D7512D"/>
    <w:rsid w:val="00D81AC8"/>
    <w:rsid w:val="00D855CC"/>
    <w:rsid w:val="00D857D5"/>
    <w:rsid w:val="00DA0ED0"/>
    <w:rsid w:val="00DA7083"/>
    <w:rsid w:val="00DB05A6"/>
    <w:rsid w:val="00DC5121"/>
    <w:rsid w:val="00DD4427"/>
    <w:rsid w:val="00DD7C4E"/>
    <w:rsid w:val="00DF6578"/>
    <w:rsid w:val="00E05011"/>
    <w:rsid w:val="00E357D2"/>
    <w:rsid w:val="00E41FF5"/>
    <w:rsid w:val="00E4431C"/>
    <w:rsid w:val="00E454C1"/>
    <w:rsid w:val="00E556DC"/>
    <w:rsid w:val="00E60113"/>
    <w:rsid w:val="00E666CD"/>
    <w:rsid w:val="00EB20DE"/>
    <w:rsid w:val="00EC4BEA"/>
    <w:rsid w:val="00EC5C95"/>
    <w:rsid w:val="00ED54A8"/>
    <w:rsid w:val="00ED71B1"/>
    <w:rsid w:val="00EE14A5"/>
    <w:rsid w:val="00EE4BC4"/>
    <w:rsid w:val="00EE6943"/>
    <w:rsid w:val="00EE7BB1"/>
    <w:rsid w:val="00EF0794"/>
    <w:rsid w:val="00F02866"/>
    <w:rsid w:val="00F07365"/>
    <w:rsid w:val="00F21337"/>
    <w:rsid w:val="00F2391C"/>
    <w:rsid w:val="00F35403"/>
    <w:rsid w:val="00F3720F"/>
    <w:rsid w:val="00F407BF"/>
    <w:rsid w:val="00F43004"/>
    <w:rsid w:val="00F450F5"/>
    <w:rsid w:val="00F52037"/>
    <w:rsid w:val="00F6669A"/>
    <w:rsid w:val="00F85875"/>
    <w:rsid w:val="00F87527"/>
    <w:rsid w:val="00F87BEA"/>
    <w:rsid w:val="00FA202B"/>
    <w:rsid w:val="00FB0614"/>
    <w:rsid w:val="00FC0C0B"/>
    <w:rsid w:val="00FC6538"/>
    <w:rsid w:val="00FE57C6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6F00E"/>
  <w14:defaultImageDpi w14:val="0"/>
  <w15:docId w15:val="{B0AD3811-0958-4060-9FC7-7FEB2A55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5CC4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85CC4"/>
  </w:style>
  <w:style w:type="character" w:customStyle="1" w:styleId="a5">
    <w:name w:val="コメント文字列 (文字)"/>
    <w:basedOn w:val="a0"/>
    <w:link w:val="a4"/>
    <w:uiPriority w:val="99"/>
    <w:semiHidden/>
    <w:locked/>
    <w:rsid w:val="00585CC4"/>
    <w:rPr>
      <w:rFonts w:ascii="Arial" w:hAnsi="Arial" w:cs="Arial"/>
      <w:kern w:val="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85C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585CC4"/>
    <w:rPr>
      <w:rFonts w:ascii="Arial" w:hAnsi="Arial" w:cs="Arial"/>
      <w:b/>
      <w:bCs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585C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5CC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74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74CF9"/>
    <w:rPr>
      <w:rFonts w:ascii="Arial" w:hAnsi="Arial" w:cs="Arial"/>
      <w:kern w:val="0"/>
    </w:rPr>
  </w:style>
  <w:style w:type="paragraph" w:styleId="ac">
    <w:name w:val="footer"/>
    <w:basedOn w:val="a"/>
    <w:link w:val="ad"/>
    <w:uiPriority w:val="99"/>
    <w:unhideWhenUsed/>
    <w:rsid w:val="00D74C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74CF9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0F4F-3BAA-43F6-A900-6576CB6F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榑 美喜</dc:creator>
  <cp:keywords/>
  <dc:description/>
  <cp:lastModifiedBy>中島　祥子</cp:lastModifiedBy>
  <cp:revision>2</cp:revision>
  <cp:lastPrinted>2022-04-12T02:24:00Z</cp:lastPrinted>
  <dcterms:created xsi:type="dcterms:W3CDTF">2022-04-26T04:43:00Z</dcterms:created>
  <dcterms:modified xsi:type="dcterms:W3CDTF">2022-04-26T04:43:00Z</dcterms:modified>
</cp:coreProperties>
</file>